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1140"/>
        <w:tblW w:w="11386" w:type="dxa"/>
        <w:tblLook w:val="04A0" w:firstRow="1" w:lastRow="0" w:firstColumn="1" w:lastColumn="0" w:noHBand="0" w:noVBand="1"/>
      </w:tblPr>
      <w:tblGrid>
        <w:gridCol w:w="1176"/>
        <w:gridCol w:w="976"/>
        <w:gridCol w:w="976"/>
        <w:gridCol w:w="976"/>
        <w:gridCol w:w="976"/>
        <w:gridCol w:w="415"/>
        <w:gridCol w:w="222"/>
        <w:gridCol w:w="236"/>
        <w:gridCol w:w="1519"/>
        <w:gridCol w:w="1436"/>
        <w:gridCol w:w="2256"/>
        <w:gridCol w:w="222"/>
      </w:tblGrid>
      <w:tr w:rsidR="00F91326" w:rsidRPr="00F91326" w:rsidTr="005E2AB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26" w:rsidRPr="00F91326" w:rsidRDefault="00F91326" w:rsidP="00F9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26" w:rsidRPr="00F91326" w:rsidRDefault="00F91326" w:rsidP="00F9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26" w:rsidRPr="00F91326" w:rsidRDefault="00F91326" w:rsidP="00F9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26" w:rsidRPr="00F91326" w:rsidRDefault="00F91326" w:rsidP="00F9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26" w:rsidRPr="00F91326" w:rsidRDefault="00F91326" w:rsidP="00F9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26" w:rsidRPr="00F91326" w:rsidRDefault="00F91326" w:rsidP="00F9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26" w:rsidRPr="00F91326" w:rsidRDefault="00F91326" w:rsidP="00F9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26" w:rsidRPr="00F91326" w:rsidRDefault="00F91326" w:rsidP="00F9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26" w:rsidRPr="00F91326" w:rsidRDefault="00F91326" w:rsidP="00F9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26" w:rsidRPr="00F91326" w:rsidRDefault="00F91326" w:rsidP="00F9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91326" w:rsidRPr="00F91326" w:rsidTr="005E2AB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26" w:rsidRPr="00F91326" w:rsidRDefault="00F91326" w:rsidP="00F9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F91326" w:rsidRPr="00F91326" w:rsidTr="00F91326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326" w:rsidRPr="00F91326" w:rsidRDefault="00F91326" w:rsidP="002364E7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bookmarkStart w:id="0" w:name="_GoBack"/>
                  <w:bookmarkEnd w:id="0"/>
                </w:p>
              </w:tc>
            </w:tr>
          </w:tbl>
          <w:p w:rsidR="00F91326" w:rsidRPr="00F91326" w:rsidRDefault="00F91326" w:rsidP="00F9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26" w:rsidRPr="00F91326" w:rsidRDefault="00F91326" w:rsidP="00F9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26" w:rsidRPr="00F91326" w:rsidRDefault="00F91326" w:rsidP="00F9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26" w:rsidRPr="00F91326" w:rsidRDefault="003C6620" w:rsidP="00F9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19FE1975" wp14:editId="442350FB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276860</wp:posOffset>
                  </wp:positionV>
                  <wp:extent cx="2381250" cy="1123950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26" w:rsidRPr="00F91326" w:rsidRDefault="00F91326" w:rsidP="00F9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26" w:rsidRPr="00F91326" w:rsidRDefault="00F91326" w:rsidP="00F9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326" w:rsidRPr="00F91326" w:rsidRDefault="00F91326" w:rsidP="00F9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26" w:rsidRPr="00F91326" w:rsidRDefault="00F91326" w:rsidP="00F9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2ABB" w:rsidRPr="00F91326" w:rsidTr="005E2ABB">
        <w:trPr>
          <w:gridAfter w:val="4"/>
          <w:wAfter w:w="5433" w:type="dxa"/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ABB" w:rsidRPr="00F91326" w:rsidRDefault="005E2ABB" w:rsidP="00F9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ABB" w:rsidRPr="00F91326" w:rsidRDefault="005E2ABB" w:rsidP="00F9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ABB" w:rsidRPr="00F91326" w:rsidRDefault="005E2ABB" w:rsidP="00F9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ABB" w:rsidRPr="00F91326" w:rsidRDefault="005E2ABB" w:rsidP="00F9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ABB" w:rsidRPr="00F91326" w:rsidRDefault="005E2ABB" w:rsidP="00F9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ABB" w:rsidRPr="00F91326" w:rsidRDefault="005E2ABB" w:rsidP="00F9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ABB" w:rsidRPr="00F91326" w:rsidRDefault="005E2A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ABB" w:rsidRPr="00F91326" w:rsidRDefault="005E2A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ABB" w:rsidRPr="00F91326" w:rsidTr="005E2ABB">
        <w:trPr>
          <w:gridAfter w:val="4"/>
          <w:wAfter w:w="5433" w:type="dxa"/>
          <w:trHeight w:val="34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ABB" w:rsidRPr="00F91326" w:rsidRDefault="005E2ABB" w:rsidP="00F9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ABB" w:rsidRPr="00F91326" w:rsidRDefault="005E2ABB" w:rsidP="00F9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ABB" w:rsidRPr="00F91326" w:rsidRDefault="005E2ABB" w:rsidP="00F9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ABB" w:rsidRPr="00F91326" w:rsidRDefault="005E2ABB" w:rsidP="00F9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ABB" w:rsidRPr="00F91326" w:rsidRDefault="005E2ABB" w:rsidP="00F9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ABB" w:rsidRPr="00F91326" w:rsidRDefault="005E2ABB" w:rsidP="00F91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</w:tcPr>
          <w:p w:rsidR="005E2ABB" w:rsidRPr="00F91326" w:rsidRDefault="005E2A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ABB" w:rsidRDefault="005E2A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6620" w:rsidRDefault="003C66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6620" w:rsidRPr="00F91326" w:rsidRDefault="003C66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91326" w:rsidRPr="00906F07" w:rsidRDefault="00F91326" w:rsidP="005E2ABB">
      <w:pPr>
        <w:jc w:val="center"/>
        <w:rPr>
          <w:sz w:val="40"/>
          <w:szCs w:val="40"/>
        </w:rPr>
      </w:pPr>
      <w:r w:rsidRPr="00906F07">
        <w:rPr>
          <w:sz w:val="40"/>
          <w:szCs w:val="40"/>
        </w:rPr>
        <w:t>Коммерческое предложение</w:t>
      </w:r>
    </w:p>
    <w:p w:rsidR="00F91326" w:rsidRPr="005E2ABB" w:rsidRDefault="00F91326" w:rsidP="00906F07">
      <w:pPr>
        <w:rPr>
          <w:sz w:val="26"/>
          <w:szCs w:val="26"/>
        </w:rPr>
      </w:pPr>
      <w:r w:rsidRPr="005E2ABB">
        <w:rPr>
          <w:sz w:val="26"/>
          <w:szCs w:val="26"/>
        </w:rPr>
        <w:t xml:space="preserve">Предлагаем Вашему вниманию продукцию собственного производства: </w:t>
      </w:r>
      <w:r w:rsidR="00906F07" w:rsidRPr="005E2ABB">
        <w:rPr>
          <w:sz w:val="26"/>
          <w:szCs w:val="26"/>
        </w:rPr>
        <w:t xml:space="preserve">высококачественные </w:t>
      </w:r>
      <w:r w:rsidR="005E2ABB" w:rsidRPr="005E2ABB">
        <w:rPr>
          <w:sz w:val="26"/>
          <w:szCs w:val="26"/>
        </w:rPr>
        <w:t>полуфабрикаты</w:t>
      </w:r>
      <w:r w:rsidR="00292FDB">
        <w:rPr>
          <w:sz w:val="26"/>
          <w:szCs w:val="26"/>
        </w:rPr>
        <w:t xml:space="preserve"> с абсолютно натуральным составом, без сои, «заменителей мяса», усилителей вкуса.</w:t>
      </w:r>
    </w:p>
    <w:tbl>
      <w:tblPr>
        <w:tblW w:w="10589" w:type="dxa"/>
        <w:tblInd w:w="93" w:type="dxa"/>
        <w:tblLook w:val="04A0" w:firstRow="1" w:lastRow="0" w:firstColumn="1" w:lastColumn="0" w:noHBand="0" w:noVBand="1"/>
      </w:tblPr>
      <w:tblGrid>
        <w:gridCol w:w="582"/>
        <w:gridCol w:w="5670"/>
        <w:gridCol w:w="1276"/>
        <w:gridCol w:w="1559"/>
        <w:gridCol w:w="1502"/>
      </w:tblGrid>
      <w:tr w:rsidR="00434121" w:rsidRPr="00434121" w:rsidTr="002364E7">
        <w:trPr>
          <w:trHeight w:val="2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b/>
                <w:bCs/>
                <w:color w:val="000000"/>
                <w:sz w:val="25"/>
                <w:szCs w:val="25"/>
                <w:lang w:eastAsia="ru-RU"/>
              </w:rPr>
              <w:t>№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4121" w:rsidRPr="00434121" w:rsidRDefault="00434121" w:rsidP="00FC5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b/>
                <w:bCs/>
                <w:color w:val="000000"/>
                <w:sz w:val="25"/>
                <w:szCs w:val="25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4121" w:rsidRPr="00434121" w:rsidRDefault="00434121" w:rsidP="00FC5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b/>
                <w:bCs/>
                <w:color w:val="000000"/>
                <w:sz w:val="25"/>
                <w:szCs w:val="25"/>
                <w:lang w:eastAsia="ru-RU"/>
              </w:rPr>
              <w:t xml:space="preserve">Вес, </w:t>
            </w:r>
            <w:proofErr w:type="gramStart"/>
            <w:r w:rsidRPr="00434121">
              <w:rPr>
                <w:rFonts w:ascii="Calibri" w:eastAsia="Times New Roman" w:hAnsi="Calibri" w:cs="Calibri"/>
                <w:b/>
                <w:bCs/>
                <w:color w:val="000000"/>
                <w:sz w:val="25"/>
                <w:szCs w:val="25"/>
                <w:lang w:eastAsia="ru-RU"/>
              </w:rPr>
              <w:t>кг</w:t>
            </w:r>
            <w:proofErr w:type="gramEnd"/>
            <w:r w:rsidR="00F8659D">
              <w:rPr>
                <w:rFonts w:ascii="Calibri" w:eastAsia="Times New Roman" w:hAnsi="Calibri" w:cs="Calibri"/>
                <w:b/>
                <w:bCs/>
                <w:color w:val="000000"/>
                <w:sz w:val="25"/>
                <w:szCs w:val="25"/>
                <w:lang w:eastAsia="ru-RU"/>
              </w:rPr>
              <w:t xml:space="preserve">/шт. в </w:t>
            </w:r>
            <w:proofErr w:type="spellStart"/>
            <w:r w:rsidR="00F8659D">
              <w:rPr>
                <w:rFonts w:ascii="Calibri" w:eastAsia="Times New Roman" w:hAnsi="Calibri" w:cs="Calibri"/>
                <w:b/>
                <w:bCs/>
                <w:color w:val="000000"/>
                <w:sz w:val="25"/>
                <w:szCs w:val="25"/>
                <w:lang w:eastAsia="ru-RU"/>
              </w:rPr>
              <w:t>кор</w:t>
            </w:r>
            <w:proofErr w:type="spellEnd"/>
            <w:r w:rsidR="00F8659D">
              <w:rPr>
                <w:rFonts w:ascii="Calibri" w:eastAsia="Times New Roman" w:hAnsi="Calibri" w:cs="Calibri"/>
                <w:b/>
                <w:bCs/>
                <w:color w:val="000000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121" w:rsidRPr="00434121" w:rsidRDefault="00434121" w:rsidP="00FC5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b/>
                <w:bCs/>
                <w:color w:val="000000"/>
                <w:sz w:val="25"/>
                <w:szCs w:val="25"/>
                <w:lang w:eastAsia="ru-RU"/>
              </w:rPr>
              <w:t xml:space="preserve">Цена до 10 </w:t>
            </w:r>
            <w:proofErr w:type="spellStart"/>
            <w:r w:rsidRPr="00434121">
              <w:rPr>
                <w:rFonts w:ascii="Calibri" w:eastAsia="Times New Roman" w:hAnsi="Calibri" w:cs="Calibri"/>
                <w:b/>
                <w:bCs/>
                <w:color w:val="000000"/>
                <w:sz w:val="25"/>
                <w:szCs w:val="25"/>
                <w:lang w:eastAsia="ru-RU"/>
              </w:rPr>
              <w:t>кор</w:t>
            </w:r>
            <w:proofErr w:type="spellEnd"/>
            <w:r w:rsidRPr="00434121">
              <w:rPr>
                <w:rFonts w:ascii="Calibri" w:eastAsia="Times New Roman" w:hAnsi="Calibri" w:cs="Calibri"/>
                <w:b/>
                <w:bCs/>
                <w:color w:val="000000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63A5A" w:rsidRDefault="00C63A5A" w:rsidP="00FC5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5"/>
                <w:szCs w:val="25"/>
                <w:lang w:eastAsia="ru-RU"/>
              </w:rPr>
            </w:pPr>
          </w:p>
          <w:p w:rsidR="00434121" w:rsidRPr="00434121" w:rsidRDefault="00434121" w:rsidP="00FC5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b/>
                <w:bCs/>
                <w:color w:val="000000"/>
                <w:sz w:val="25"/>
                <w:szCs w:val="25"/>
                <w:lang w:eastAsia="ru-RU"/>
              </w:rPr>
              <w:t xml:space="preserve">Цена от 10 </w:t>
            </w:r>
            <w:proofErr w:type="spellStart"/>
            <w:r w:rsidRPr="00434121">
              <w:rPr>
                <w:rFonts w:ascii="Calibri" w:eastAsia="Times New Roman" w:hAnsi="Calibri" w:cs="Calibri"/>
                <w:b/>
                <w:bCs/>
                <w:color w:val="000000"/>
                <w:sz w:val="25"/>
                <w:szCs w:val="25"/>
                <w:lang w:eastAsia="ru-RU"/>
              </w:rPr>
              <w:t>кор</w:t>
            </w:r>
            <w:proofErr w:type="spellEnd"/>
            <w:r w:rsidRPr="00434121">
              <w:rPr>
                <w:rFonts w:ascii="Calibri" w:eastAsia="Times New Roman" w:hAnsi="Calibri" w:cs="Calibri"/>
                <w:b/>
                <w:bCs/>
                <w:color w:val="000000"/>
                <w:sz w:val="25"/>
                <w:szCs w:val="25"/>
                <w:lang w:eastAsia="ru-RU"/>
              </w:rPr>
              <w:t>.</w:t>
            </w:r>
          </w:p>
        </w:tc>
      </w:tr>
      <w:tr w:rsidR="00434121" w:rsidRPr="00434121" w:rsidTr="00F8659D">
        <w:trPr>
          <w:trHeight w:val="20"/>
        </w:trPr>
        <w:tc>
          <w:tcPr>
            <w:tcW w:w="908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121" w:rsidRPr="00434121" w:rsidRDefault="00434121" w:rsidP="00FC5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 xml:space="preserve">Фасованные 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121" w:rsidRPr="00434121" w:rsidRDefault="00434121" w:rsidP="00FC5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</w:p>
        </w:tc>
      </w:tr>
      <w:tr w:rsidR="00434121" w:rsidRPr="00434121" w:rsidTr="002364E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21" w:rsidRPr="00434121" w:rsidRDefault="00434121" w:rsidP="00FC5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Пельмени "домашние" из свинины и говяд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0,5</w:t>
            </w:r>
            <w:r w:rsidR="00F8659D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/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131 руб./</w:t>
            </w:r>
            <w:proofErr w:type="spellStart"/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уп</w:t>
            </w:r>
            <w:proofErr w:type="spellEnd"/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113,19</w:t>
            </w:r>
          </w:p>
        </w:tc>
      </w:tr>
      <w:tr w:rsidR="00434121" w:rsidRPr="00434121" w:rsidTr="002364E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Пельмени "домашние" из свинины и говяд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0,8</w:t>
            </w:r>
            <w:r w:rsidR="00F8659D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/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195 руб./</w:t>
            </w:r>
            <w:proofErr w:type="spellStart"/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уп</w:t>
            </w:r>
            <w:proofErr w:type="spellEnd"/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165,55</w:t>
            </w:r>
          </w:p>
        </w:tc>
      </w:tr>
      <w:tr w:rsidR="00434121" w:rsidRPr="00434121" w:rsidTr="002364E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21" w:rsidRPr="00434121" w:rsidRDefault="00434121" w:rsidP="00FC5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 xml:space="preserve">Пельмени "домашние" из свинин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0,5</w:t>
            </w:r>
            <w:r w:rsidR="00F8659D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/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117 руб./</w:t>
            </w:r>
            <w:proofErr w:type="spellStart"/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уп</w:t>
            </w:r>
            <w:proofErr w:type="spellEnd"/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 xml:space="preserve">.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100,1</w:t>
            </w:r>
          </w:p>
        </w:tc>
      </w:tr>
      <w:tr w:rsidR="00434121" w:rsidRPr="00434121" w:rsidTr="002364E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Пельмени "домашние" из свин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0,8</w:t>
            </w:r>
            <w:r w:rsidR="00F8659D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/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174 руб./</w:t>
            </w:r>
            <w:proofErr w:type="spellStart"/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уп</w:t>
            </w:r>
            <w:proofErr w:type="spellEnd"/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 xml:space="preserve">.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148,61</w:t>
            </w:r>
          </w:p>
        </w:tc>
      </w:tr>
      <w:tr w:rsidR="00434121" w:rsidRPr="00434121" w:rsidTr="002364E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Пельмени "домашние" из свинины и мяса куриц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0,5</w:t>
            </w:r>
            <w:r w:rsidR="00F8659D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/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125 руб./</w:t>
            </w:r>
            <w:proofErr w:type="spellStart"/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уп</w:t>
            </w:r>
            <w:proofErr w:type="spellEnd"/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107,03</w:t>
            </w:r>
          </w:p>
        </w:tc>
      </w:tr>
      <w:tr w:rsidR="00434121" w:rsidRPr="00434121" w:rsidTr="002364E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Пельмени "домашние" из свинины и мяса куриц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0,8</w:t>
            </w:r>
            <w:r w:rsidR="00F8659D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/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184 руб./</w:t>
            </w:r>
            <w:proofErr w:type="spellStart"/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уп</w:t>
            </w:r>
            <w:proofErr w:type="spellEnd"/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157,08</w:t>
            </w:r>
          </w:p>
        </w:tc>
      </w:tr>
      <w:tr w:rsidR="00434121" w:rsidRPr="00434121" w:rsidTr="002364E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 xml:space="preserve">7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Пельмени «малышам» из куриного филе (цветны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0,7</w:t>
            </w:r>
            <w:r w:rsidR="00F8659D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/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174 руб./</w:t>
            </w:r>
            <w:proofErr w:type="spellStart"/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уп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148,61</w:t>
            </w:r>
          </w:p>
        </w:tc>
      </w:tr>
      <w:tr w:rsidR="00434121" w:rsidRPr="00434121" w:rsidTr="002364E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Вареники с картофелем и жареным лук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0,5</w:t>
            </w:r>
            <w:r w:rsidR="00F8659D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/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66 руб./</w:t>
            </w:r>
            <w:proofErr w:type="spellStart"/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уп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56,98</w:t>
            </w:r>
          </w:p>
        </w:tc>
      </w:tr>
      <w:tr w:rsidR="00434121" w:rsidRPr="00434121" w:rsidTr="002364E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Вареники с картофелем и жареным лук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0,9</w:t>
            </w:r>
            <w:r w:rsidR="00F8659D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/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117 руб./</w:t>
            </w:r>
            <w:proofErr w:type="spellStart"/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уп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100,1</w:t>
            </w:r>
          </w:p>
        </w:tc>
      </w:tr>
      <w:tr w:rsidR="00434121" w:rsidRPr="00434121" w:rsidTr="002364E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Вареники с творог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0,5</w:t>
            </w:r>
            <w:r w:rsidR="00F8659D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/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91 руб./</w:t>
            </w:r>
            <w:proofErr w:type="spellStart"/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уп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77,77</w:t>
            </w:r>
          </w:p>
        </w:tc>
      </w:tr>
      <w:tr w:rsidR="00434121" w:rsidRPr="00434121" w:rsidTr="002364E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Вареники с творог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0,9</w:t>
            </w:r>
            <w:r w:rsidR="00F8659D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/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162 руб./</w:t>
            </w:r>
            <w:proofErr w:type="spellStart"/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уп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137,83</w:t>
            </w:r>
          </w:p>
        </w:tc>
      </w:tr>
      <w:tr w:rsidR="00434121" w:rsidRPr="00434121" w:rsidTr="00F8659D">
        <w:trPr>
          <w:trHeight w:val="20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121" w:rsidRPr="00434121" w:rsidRDefault="00434121" w:rsidP="00FC5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Весовы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121" w:rsidRPr="00434121" w:rsidRDefault="00434121" w:rsidP="00FC5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</w:p>
        </w:tc>
      </w:tr>
      <w:tr w:rsidR="00434121" w:rsidRPr="00434121" w:rsidTr="002364E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21" w:rsidRPr="00434121" w:rsidRDefault="00434121" w:rsidP="00FC5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Пельмени "традиционные" (свинина, говяди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21" w:rsidRPr="00434121" w:rsidRDefault="00434121" w:rsidP="00FC5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 xml:space="preserve">          </w:t>
            </w:r>
            <w:r w:rsidR="00F8659D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 xml:space="preserve">     </w:t>
            </w: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220 руб./</w:t>
            </w:r>
            <w:proofErr w:type="gramStart"/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кг</w:t>
            </w:r>
            <w:proofErr w:type="gram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199</w:t>
            </w:r>
          </w:p>
        </w:tc>
      </w:tr>
      <w:tr w:rsidR="00434121" w:rsidRPr="00434121" w:rsidTr="002364E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21" w:rsidRPr="00434121" w:rsidRDefault="00434121" w:rsidP="00FC5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 xml:space="preserve">Пельмени "особые" (свинина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200 руб./</w:t>
            </w:r>
            <w:proofErr w:type="gramStart"/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кг</w:t>
            </w:r>
            <w:proofErr w:type="gram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182</w:t>
            </w:r>
          </w:p>
        </w:tc>
      </w:tr>
      <w:tr w:rsidR="00434121" w:rsidRPr="00434121" w:rsidTr="002364E7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Пельмени "нежные" (свинина, куриц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210 руб./</w:t>
            </w:r>
            <w:proofErr w:type="gramStart"/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кг</w:t>
            </w:r>
            <w:proofErr w:type="gram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190</w:t>
            </w:r>
          </w:p>
        </w:tc>
      </w:tr>
      <w:tr w:rsidR="00434121" w:rsidRPr="00434121" w:rsidTr="002364E7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Вареники с картофелем и жареным лук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115 руб./</w:t>
            </w:r>
            <w:proofErr w:type="gramStart"/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кг</w:t>
            </w:r>
            <w:proofErr w:type="gram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105</w:t>
            </w:r>
          </w:p>
        </w:tc>
      </w:tr>
      <w:tr w:rsidR="00434121" w:rsidRPr="00434121" w:rsidTr="002364E7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Вареники с творог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160 руб./</w:t>
            </w:r>
            <w:proofErr w:type="gramStart"/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кг</w:t>
            </w:r>
            <w:proofErr w:type="gram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121" w:rsidRPr="00434121" w:rsidRDefault="00434121" w:rsidP="00FC5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</w:pPr>
            <w:r w:rsidRPr="00434121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ru-RU"/>
              </w:rPr>
              <w:t>147</w:t>
            </w:r>
          </w:p>
        </w:tc>
      </w:tr>
    </w:tbl>
    <w:p w:rsidR="00B0007B" w:rsidRDefault="00B0007B" w:rsidP="00906F07">
      <w:pPr>
        <w:rPr>
          <w:rFonts w:cstheme="minorHAnsi"/>
          <w:shd w:val="clear" w:color="auto" w:fill="F9F9F9"/>
        </w:rPr>
      </w:pPr>
    </w:p>
    <w:p w:rsidR="00906F07" w:rsidRPr="00CE35F8" w:rsidRDefault="00CE35F8" w:rsidP="00906F07">
      <w:pPr>
        <w:rPr>
          <w:rFonts w:cstheme="minorHAnsi"/>
        </w:rPr>
      </w:pPr>
      <w:r w:rsidRPr="00CE35F8">
        <w:rPr>
          <w:rFonts w:cstheme="minorHAnsi"/>
          <w:shd w:val="clear" w:color="auto" w:fill="F9F9F9"/>
        </w:rPr>
        <w:t>Предоставление образцов продукции и документов, подтверждающих заявленный уровень качества товара и безопасност</w:t>
      </w:r>
      <w:r>
        <w:rPr>
          <w:rFonts w:cstheme="minorHAnsi"/>
          <w:shd w:val="clear" w:color="auto" w:fill="F9F9F9"/>
        </w:rPr>
        <w:t>и.</w:t>
      </w:r>
    </w:p>
    <w:p w:rsidR="00906F07" w:rsidRDefault="00CE35F8" w:rsidP="00906F07">
      <w:r>
        <w:t>Гарантия бесперебойных и своевременных поставок товара в соответствии с заказами.</w:t>
      </w:r>
    </w:p>
    <w:p w:rsidR="003C6620" w:rsidRDefault="00CE35F8" w:rsidP="00906F07">
      <w:r>
        <w:t>Возможность отсрочки</w:t>
      </w:r>
      <w:r w:rsidR="00906F07">
        <w:t xml:space="preserve"> платежа 14 календарных дней после месяца сотрудничества.</w:t>
      </w:r>
    </w:p>
    <w:p w:rsidR="003C6620" w:rsidRPr="003C6620" w:rsidRDefault="003C6620" w:rsidP="003C6620">
      <w:pPr>
        <w:spacing w:after="0" w:line="240" w:lineRule="auto"/>
        <w:rPr>
          <w:b/>
          <w:sz w:val="28"/>
          <w:szCs w:val="28"/>
        </w:rPr>
      </w:pPr>
      <w:proofErr w:type="spellStart"/>
      <w:r w:rsidRPr="003C6620">
        <w:rPr>
          <w:b/>
          <w:sz w:val="28"/>
          <w:szCs w:val="28"/>
        </w:rPr>
        <w:t>Ильенкова</w:t>
      </w:r>
      <w:proofErr w:type="spellEnd"/>
      <w:r w:rsidRPr="003C6620">
        <w:rPr>
          <w:b/>
          <w:sz w:val="28"/>
          <w:szCs w:val="28"/>
        </w:rPr>
        <w:t xml:space="preserve"> Инна Всеволодовна</w:t>
      </w:r>
    </w:p>
    <w:p w:rsidR="003C6620" w:rsidRPr="003C6620" w:rsidRDefault="003C6620" w:rsidP="003C6620">
      <w:pPr>
        <w:spacing w:after="0" w:line="240" w:lineRule="auto"/>
        <w:rPr>
          <w:b/>
          <w:sz w:val="28"/>
          <w:szCs w:val="28"/>
        </w:rPr>
      </w:pPr>
      <w:r w:rsidRPr="003C6620">
        <w:rPr>
          <w:b/>
          <w:sz w:val="28"/>
          <w:szCs w:val="28"/>
        </w:rPr>
        <w:t>+7 920 319 36 16</w:t>
      </w:r>
    </w:p>
    <w:p w:rsidR="003C6620" w:rsidRPr="00434121" w:rsidRDefault="003C6620" w:rsidP="003C6620">
      <w:pPr>
        <w:spacing w:after="0" w:line="240" w:lineRule="auto"/>
        <w:rPr>
          <w:b/>
          <w:sz w:val="28"/>
          <w:szCs w:val="28"/>
        </w:rPr>
      </w:pPr>
      <w:proofErr w:type="spellStart"/>
      <w:r w:rsidRPr="003C6620">
        <w:rPr>
          <w:b/>
          <w:sz w:val="28"/>
          <w:szCs w:val="28"/>
          <w:lang w:val="en-US"/>
        </w:rPr>
        <w:t>smol</w:t>
      </w:r>
      <w:proofErr w:type="spellEnd"/>
      <w:r w:rsidRPr="00434121">
        <w:rPr>
          <w:b/>
          <w:sz w:val="28"/>
          <w:szCs w:val="28"/>
        </w:rPr>
        <w:t>_</w:t>
      </w:r>
      <w:proofErr w:type="spellStart"/>
      <w:r w:rsidRPr="003C6620">
        <w:rPr>
          <w:b/>
          <w:sz w:val="28"/>
          <w:szCs w:val="28"/>
          <w:lang w:val="en-US"/>
        </w:rPr>
        <w:t>pelmen</w:t>
      </w:r>
      <w:proofErr w:type="spellEnd"/>
      <w:r w:rsidRPr="00434121">
        <w:rPr>
          <w:b/>
          <w:sz w:val="28"/>
          <w:szCs w:val="28"/>
        </w:rPr>
        <w:t>@</w:t>
      </w:r>
      <w:r w:rsidRPr="003C6620">
        <w:rPr>
          <w:b/>
          <w:sz w:val="28"/>
          <w:szCs w:val="28"/>
          <w:lang w:val="en-US"/>
        </w:rPr>
        <w:t>mail</w:t>
      </w:r>
      <w:r w:rsidRPr="00434121">
        <w:rPr>
          <w:b/>
          <w:sz w:val="28"/>
          <w:szCs w:val="28"/>
        </w:rPr>
        <w:t>.</w:t>
      </w:r>
      <w:proofErr w:type="spellStart"/>
      <w:r w:rsidRPr="003C6620">
        <w:rPr>
          <w:b/>
          <w:sz w:val="28"/>
          <w:szCs w:val="28"/>
          <w:lang w:val="en-US"/>
        </w:rPr>
        <w:t>ru</w:t>
      </w:r>
      <w:proofErr w:type="spellEnd"/>
    </w:p>
    <w:sectPr w:rsidR="003C6620" w:rsidRPr="00434121" w:rsidSect="005E2AB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6AF" w:rsidRDefault="00C556AF" w:rsidP="00906F07">
      <w:pPr>
        <w:spacing w:after="0" w:line="240" w:lineRule="auto"/>
      </w:pPr>
      <w:r>
        <w:separator/>
      </w:r>
    </w:p>
  </w:endnote>
  <w:endnote w:type="continuationSeparator" w:id="0">
    <w:p w:rsidR="00C556AF" w:rsidRDefault="00C556AF" w:rsidP="0090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6AB" w:rsidRDefault="00A766AB" w:rsidP="00A766AB">
    <w:pPr>
      <w:pStyle w:val="a6"/>
      <w:jc w:val="center"/>
    </w:pPr>
    <w:r>
      <w:t>ИНН 673009073056 ОГРНИП 319673300002475</w:t>
    </w:r>
  </w:p>
  <w:p w:rsidR="00906F07" w:rsidRDefault="00906F07" w:rsidP="00CE35F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6AF" w:rsidRDefault="00C556AF" w:rsidP="00906F07">
      <w:pPr>
        <w:spacing w:after="0" w:line="240" w:lineRule="auto"/>
      </w:pPr>
      <w:r>
        <w:separator/>
      </w:r>
    </w:p>
  </w:footnote>
  <w:footnote w:type="continuationSeparator" w:id="0">
    <w:p w:rsidR="00C556AF" w:rsidRDefault="00C556AF" w:rsidP="00906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6E0"/>
    <w:rsid w:val="00050887"/>
    <w:rsid w:val="001656E0"/>
    <w:rsid w:val="002041B0"/>
    <w:rsid w:val="002364E7"/>
    <w:rsid w:val="00292FDB"/>
    <w:rsid w:val="003601A9"/>
    <w:rsid w:val="003C6620"/>
    <w:rsid w:val="00434121"/>
    <w:rsid w:val="00463B4C"/>
    <w:rsid w:val="00514504"/>
    <w:rsid w:val="00555FE4"/>
    <w:rsid w:val="0056773D"/>
    <w:rsid w:val="005D4DD7"/>
    <w:rsid w:val="005E2ABB"/>
    <w:rsid w:val="005F2F34"/>
    <w:rsid w:val="00607F45"/>
    <w:rsid w:val="00611F15"/>
    <w:rsid w:val="00701C3E"/>
    <w:rsid w:val="00763939"/>
    <w:rsid w:val="00821503"/>
    <w:rsid w:val="00906F07"/>
    <w:rsid w:val="00A07092"/>
    <w:rsid w:val="00A766AB"/>
    <w:rsid w:val="00B0007B"/>
    <w:rsid w:val="00B8648E"/>
    <w:rsid w:val="00C556AF"/>
    <w:rsid w:val="00C63A5A"/>
    <w:rsid w:val="00C76D50"/>
    <w:rsid w:val="00C8274A"/>
    <w:rsid w:val="00CC246B"/>
    <w:rsid w:val="00CD2C96"/>
    <w:rsid w:val="00CE35F8"/>
    <w:rsid w:val="00D23760"/>
    <w:rsid w:val="00E227C4"/>
    <w:rsid w:val="00E43F29"/>
    <w:rsid w:val="00E4534F"/>
    <w:rsid w:val="00E82556"/>
    <w:rsid w:val="00EA4389"/>
    <w:rsid w:val="00EF0EBC"/>
    <w:rsid w:val="00EF25DF"/>
    <w:rsid w:val="00F22989"/>
    <w:rsid w:val="00F8659D"/>
    <w:rsid w:val="00F91326"/>
    <w:rsid w:val="00FB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1326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906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6F07"/>
  </w:style>
  <w:style w:type="paragraph" w:styleId="a6">
    <w:name w:val="footer"/>
    <w:basedOn w:val="a"/>
    <w:link w:val="a7"/>
    <w:uiPriority w:val="99"/>
    <w:unhideWhenUsed/>
    <w:rsid w:val="00906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6F07"/>
  </w:style>
  <w:style w:type="paragraph" w:styleId="a8">
    <w:name w:val="Balloon Text"/>
    <w:basedOn w:val="a"/>
    <w:link w:val="a9"/>
    <w:uiPriority w:val="99"/>
    <w:semiHidden/>
    <w:unhideWhenUsed/>
    <w:rsid w:val="00A7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6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1326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906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6F07"/>
  </w:style>
  <w:style w:type="paragraph" w:styleId="a6">
    <w:name w:val="footer"/>
    <w:basedOn w:val="a"/>
    <w:link w:val="a7"/>
    <w:uiPriority w:val="99"/>
    <w:unhideWhenUsed/>
    <w:rsid w:val="00906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6F07"/>
  </w:style>
  <w:style w:type="paragraph" w:styleId="a8">
    <w:name w:val="Balloon Text"/>
    <w:basedOn w:val="a"/>
    <w:link w:val="a9"/>
    <w:uiPriority w:val="99"/>
    <w:semiHidden/>
    <w:unhideWhenUsed/>
    <w:rsid w:val="00A7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6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42F9-0CD7-437C-BDD4-D3B3211D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6</cp:revision>
  <cp:lastPrinted>2020-11-03T08:49:00Z</cp:lastPrinted>
  <dcterms:created xsi:type="dcterms:W3CDTF">2020-11-02T07:05:00Z</dcterms:created>
  <dcterms:modified xsi:type="dcterms:W3CDTF">2020-12-07T07:42:00Z</dcterms:modified>
</cp:coreProperties>
</file>